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409C" w14:textId="526B9BB6" w:rsidR="0052157C" w:rsidRDefault="00272EB4"/>
    <w:p w14:paraId="05416D3D" w14:textId="5D3E332B" w:rsidR="003B7BBB" w:rsidRDefault="003B7BBB">
      <w:r>
        <w:rPr>
          <w:noProof/>
        </w:rPr>
        <w:drawing>
          <wp:inline distT="0" distB="0" distL="0" distR="0" wp14:anchorId="27AE2BDA" wp14:editId="0EA4A442">
            <wp:extent cx="5943600" cy="1539875"/>
            <wp:effectExtent l="0" t="0" r="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E57E" w14:textId="7F99E9B0" w:rsidR="003B7BBB" w:rsidRDefault="003B7BBB"/>
    <w:p w14:paraId="54F6C13A" w14:textId="75C4D38B" w:rsidR="003B7BBB" w:rsidRDefault="003B7BBB">
      <w:r>
        <w:rPr>
          <w:noProof/>
        </w:rPr>
        <w:drawing>
          <wp:inline distT="0" distB="0" distL="0" distR="0" wp14:anchorId="64B07801" wp14:editId="45797D3F">
            <wp:extent cx="3143402" cy="164592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954" cy="1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4F86" w14:textId="6E41648E" w:rsidR="003B7BBB" w:rsidRDefault="003B7BBB">
      <w:r>
        <w:rPr>
          <w:noProof/>
        </w:rPr>
        <w:drawing>
          <wp:inline distT="0" distB="0" distL="0" distR="0" wp14:anchorId="336AA576" wp14:editId="16BE08B9">
            <wp:extent cx="5152445" cy="4207831"/>
            <wp:effectExtent l="0" t="0" r="0" b="254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6874" cy="42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A00F" w14:textId="01F83EB0" w:rsidR="003B7BBB" w:rsidRDefault="003B7BBB"/>
    <w:p w14:paraId="2B89943F" w14:textId="5C55A91D" w:rsidR="003B7BBB" w:rsidRDefault="003B7BBB">
      <w:r>
        <w:rPr>
          <w:noProof/>
        </w:rPr>
        <w:drawing>
          <wp:inline distT="0" distB="0" distL="0" distR="0" wp14:anchorId="3E017006" wp14:editId="161FC859">
            <wp:extent cx="5943600" cy="234505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2DF" w14:textId="55EC0015" w:rsidR="003B7BBB" w:rsidRDefault="003B7BBB"/>
    <w:p w14:paraId="59CC151F" w14:textId="05532AE5" w:rsidR="003B7BBB" w:rsidRDefault="003B7BBB"/>
    <w:p w14:paraId="62A1447E" w14:textId="28D284AA" w:rsidR="003B7BBB" w:rsidRDefault="003B7BBB">
      <w:r>
        <w:rPr>
          <w:noProof/>
        </w:rPr>
        <w:drawing>
          <wp:inline distT="0" distB="0" distL="0" distR="0" wp14:anchorId="2F383A1C" wp14:editId="409DE330">
            <wp:extent cx="5943600" cy="3957320"/>
            <wp:effectExtent l="0" t="0" r="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076" w14:textId="77777777" w:rsidR="003B7BBB" w:rsidRDefault="003B7BBB"/>
    <w:p w14:paraId="6E9708C0" w14:textId="333799B9" w:rsidR="003B7BBB" w:rsidRDefault="003B7BBB"/>
    <w:p w14:paraId="77111E4D" w14:textId="66C476D7" w:rsidR="003B7BBB" w:rsidRDefault="003B7BBB"/>
    <w:p w14:paraId="1A101483" w14:textId="7F07F351" w:rsidR="003B7BBB" w:rsidRDefault="003B7BBB">
      <w:r>
        <w:rPr>
          <w:noProof/>
        </w:rPr>
        <w:lastRenderedPageBreak/>
        <w:drawing>
          <wp:inline distT="0" distB="0" distL="0" distR="0" wp14:anchorId="33DEEC33" wp14:editId="486C550F">
            <wp:extent cx="5943600" cy="3162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20B" w14:textId="565343EC" w:rsidR="003B7BBB" w:rsidRDefault="003B7BBB">
      <w:r>
        <w:rPr>
          <w:noProof/>
        </w:rPr>
        <w:drawing>
          <wp:inline distT="0" distB="0" distL="0" distR="0" wp14:anchorId="5361AB1F" wp14:editId="3497614C">
            <wp:extent cx="5943600" cy="179197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D548" w14:textId="5688D078" w:rsidR="003B7BBB" w:rsidRDefault="003B7BBB"/>
    <w:p w14:paraId="59B276F7" w14:textId="428A008C" w:rsidR="003B7BBB" w:rsidRDefault="003B7BBB">
      <w:r>
        <w:rPr>
          <w:noProof/>
        </w:rPr>
        <w:lastRenderedPageBreak/>
        <w:drawing>
          <wp:inline distT="0" distB="0" distL="0" distR="0" wp14:anchorId="7C2C772F" wp14:editId="1CE2C41B">
            <wp:extent cx="5943600" cy="3485515"/>
            <wp:effectExtent l="0" t="0" r="0" b="635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D24D" w14:textId="1BE7ACD7" w:rsidR="003B7BBB" w:rsidRDefault="003B7BBB"/>
    <w:p w14:paraId="21DE77EB" w14:textId="6EAB349B" w:rsidR="003B7BBB" w:rsidRDefault="003B7BBB"/>
    <w:p w14:paraId="390E0E07" w14:textId="5ABBC31F" w:rsidR="003B7BBB" w:rsidRDefault="003B7BBB">
      <w:r>
        <w:rPr>
          <w:noProof/>
        </w:rPr>
        <w:drawing>
          <wp:inline distT="0" distB="0" distL="0" distR="0" wp14:anchorId="6D759E16" wp14:editId="423DDFB4">
            <wp:extent cx="5943600" cy="122555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6815" w14:textId="772F8691" w:rsidR="003B7BBB" w:rsidRDefault="003B7BBB">
      <w:r>
        <w:rPr>
          <w:noProof/>
        </w:rPr>
        <w:lastRenderedPageBreak/>
        <w:drawing>
          <wp:inline distT="0" distB="0" distL="0" distR="0" wp14:anchorId="754A6833" wp14:editId="301DED5E">
            <wp:extent cx="5943600" cy="280860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9F32" w14:textId="45B186CB" w:rsidR="003B7BBB" w:rsidRDefault="003B7BBB">
      <w:r>
        <w:rPr>
          <w:noProof/>
        </w:rPr>
        <w:drawing>
          <wp:inline distT="0" distB="0" distL="0" distR="0" wp14:anchorId="4155CD97" wp14:editId="4FC4A317">
            <wp:extent cx="5943600" cy="3979545"/>
            <wp:effectExtent l="0" t="0" r="0" b="190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0A1" w14:textId="259253E3" w:rsidR="003B7BBB" w:rsidRDefault="003B7BBB"/>
    <w:p w14:paraId="79A8E54E" w14:textId="5106F201" w:rsidR="003B7BBB" w:rsidRDefault="003B7BBB">
      <w:r>
        <w:rPr>
          <w:noProof/>
        </w:rPr>
        <w:lastRenderedPageBreak/>
        <w:drawing>
          <wp:inline distT="0" distB="0" distL="0" distR="0" wp14:anchorId="127EEBB4" wp14:editId="0F3D4289">
            <wp:extent cx="5943600" cy="192786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ADE1" w14:textId="3C2E3146" w:rsidR="003B7BBB" w:rsidRDefault="003B7BBB"/>
    <w:p w14:paraId="53252A69" w14:textId="21B24CB4" w:rsidR="003B7BBB" w:rsidRDefault="003B7BBB">
      <w:r>
        <w:rPr>
          <w:noProof/>
        </w:rPr>
        <w:drawing>
          <wp:inline distT="0" distB="0" distL="0" distR="0" wp14:anchorId="26037CD8" wp14:editId="24898744">
            <wp:extent cx="5943600" cy="394970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00F" w14:textId="77777777" w:rsidR="003B7BBB" w:rsidRDefault="003B7BBB"/>
    <w:p w14:paraId="4AC2BF4C" w14:textId="4C64D585" w:rsidR="003B7BBB" w:rsidRDefault="003B7BBB">
      <w:r>
        <w:rPr>
          <w:noProof/>
        </w:rPr>
        <w:drawing>
          <wp:inline distT="0" distB="0" distL="0" distR="0" wp14:anchorId="53601B11" wp14:editId="7D46D6FB">
            <wp:extent cx="5943600" cy="150558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4751" w14:textId="0F505280" w:rsidR="003B7BBB" w:rsidRDefault="003B7BBB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A5F7B" wp14:editId="2E1B0D5A">
            <wp:simplePos x="914400" y="56673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788795"/>
            <wp:effectExtent l="0" t="0" r="0" b="1905"/>
            <wp:wrapSquare wrapText="bothSides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E1F">
        <w:br w:type="textWrapping" w:clear="all"/>
      </w:r>
    </w:p>
    <w:p w14:paraId="59D692A3" w14:textId="77777777" w:rsidR="003B7BBB" w:rsidRDefault="003B7BBB"/>
    <w:p w14:paraId="07A98D4C" w14:textId="77777777" w:rsidR="003B7BBB" w:rsidRDefault="003B7BBB"/>
    <w:p w14:paraId="1CAE18A8" w14:textId="5DF4A997" w:rsidR="003B7BBB" w:rsidRDefault="003B7BBB"/>
    <w:p w14:paraId="0E1AE76A" w14:textId="392C9404" w:rsidR="003B7BBB" w:rsidRDefault="003B7BBB"/>
    <w:p w14:paraId="3C01593D" w14:textId="77777777" w:rsidR="00DF29B8" w:rsidRDefault="00DF29B8"/>
    <w:p w14:paraId="1E3C341A" w14:textId="4EBBFA88" w:rsidR="003B7BBB" w:rsidRDefault="003B7BBB">
      <w:r>
        <w:rPr>
          <w:noProof/>
        </w:rPr>
        <w:drawing>
          <wp:inline distT="0" distB="0" distL="0" distR="0" wp14:anchorId="476AC645" wp14:editId="5677D890">
            <wp:extent cx="5943600" cy="131572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14AA" w14:textId="05308EC2" w:rsidR="003B7BBB" w:rsidRDefault="003B7BBB"/>
    <w:p w14:paraId="32E16984" w14:textId="5D533582" w:rsidR="003B7BBB" w:rsidRDefault="003B7BBB">
      <w:r>
        <w:rPr>
          <w:noProof/>
        </w:rPr>
        <w:drawing>
          <wp:inline distT="0" distB="0" distL="0" distR="0" wp14:anchorId="4CC63196" wp14:editId="6A691B8F">
            <wp:extent cx="4733333" cy="3342857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F0AF" w14:textId="7E33A213" w:rsidR="003B7BBB" w:rsidRDefault="001D7C9C">
      <w:r>
        <w:rPr>
          <w:noProof/>
        </w:rPr>
        <w:lastRenderedPageBreak/>
        <w:drawing>
          <wp:inline distT="0" distB="0" distL="0" distR="0" wp14:anchorId="1FB70B61" wp14:editId="4CC59FD1">
            <wp:extent cx="5943600" cy="291909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B50E" w14:textId="51AF388C" w:rsidR="00272EB4" w:rsidRDefault="00272EB4">
      <w:r>
        <w:rPr>
          <w:noProof/>
        </w:rPr>
        <w:drawing>
          <wp:inline distT="0" distB="0" distL="0" distR="0" wp14:anchorId="4A192282" wp14:editId="724B67A6">
            <wp:extent cx="5943600" cy="569595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50BA" w14:textId="657FD2EC" w:rsidR="001D7C9C" w:rsidRDefault="001D7C9C"/>
    <w:p w14:paraId="73CBA264" w14:textId="0C5376A9" w:rsidR="001D7C9C" w:rsidRDefault="001D7C9C">
      <w:r>
        <w:rPr>
          <w:noProof/>
        </w:rPr>
        <w:drawing>
          <wp:inline distT="0" distB="0" distL="0" distR="0" wp14:anchorId="65A284BA" wp14:editId="4304057D">
            <wp:extent cx="5943600" cy="1743710"/>
            <wp:effectExtent l="0" t="0" r="0" b="889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BAA3" w14:textId="2B24DC75" w:rsidR="001D7C9C" w:rsidRDefault="001D7C9C">
      <w:r>
        <w:rPr>
          <w:noProof/>
        </w:rPr>
        <w:lastRenderedPageBreak/>
        <w:drawing>
          <wp:inline distT="0" distB="0" distL="0" distR="0" wp14:anchorId="0FC62686" wp14:editId="6368161A">
            <wp:extent cx="5943600" cy="5054600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564" w14:textId="2E4F22B5" w:rsidR="001D7C9C" w:rsidRDefault="001D7C9C"/>
    <w:p w14:paraId="2CF34A61" w14:textId="0C792FCD" w:rsidR="001D7C9C" w:rsidRDefault="001D7C9C"/>
    <w:p w14:paraId="202B86AB" w14:textId="40DA14A1" w:rsidR="001D7C9C" w:rsidRDefault="001D7C9C"/>
    <w:p w14:paraId="09563B69" w14:textId="7CEF9D23" w:rsidR="001D7C9C" w:rsidRDefault="001D7C9C">
      <w:r>
        <w:rPr>
          <w:noProof/>
        </w:rPr>
        <w:lastRenderedPageBreak/>
        <w:drawing>
          <wp:inline distT="0" distB="0" distL="0" distR="0" wp14:anchorId="0F6C4C91" wp14:editId="61CB0BA2">
            <wp:extent cx="5943600" cy="2512060"/>
            <wp:effectExtent l="0" t="0" r="0" b="254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5F18" w14:textId="77777777" w:rsidR="001D7C9C" w:rsidRDefault="001D7C9C"/>
    <w:sectPr w:rsidR="001D7C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BB"/>
    <w:rsid w:val="001D7C9C"/>
    <w:rsid w:val="00272EB4"/>
    <w:rsid w:val="003B7BBB"/>
    <w:rsid w:val="00431E1F"/>
    <w:rsid w:val="00B60423"/>
    <w:rsid w:val="00D34E0E"/>
    <w:rsid w:val="00DB5439"/>
    <w:rsid w:val="00D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0AE2"/>
  <w15:chartTrackingRefBased/>
  <w15:docId w15:val="{329C5E1A-D400-4A55-8692-2AE614C7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1717-F3C4-4139-AADE-E95302A9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eon</dc:creator>
  <cp:keywords/>
  <dc:description/>
  <cp:lastModifiedBy>jane jeon</cp:lastModifiedBy>
  <cp:revision>3</cp:revision>
  <dcterms:created xsi:type="dcterms:W3CDTF">2022-04-18T06:41:00Z</dcterms:created>
  <dcterms:modified xsi:type="dcterms:W3CDTF">2022-04-18T16:06:00Z</dcterms:modified>
</cp:coreProperties>
</file>